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bookmarkStart w:id="0" w:name="_GoBack"/>
      <w:bookmarkEnd w:id="0"/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Volim da jedem __em.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aša je puna vode.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apravio sam __umbus u sobi.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Hari Poter je __arobnjak.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Baka je isplela __ilim.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z w:val="26"/>
          <w:szCs w:val="26"/>
          <w:lang w:val="sr-Cyrl-CS"/>
        </w:rPr>
        <w:t xml:space="preserve">Kada je vru__ina idem na </w:t>
      </w:r>
      <w:r w:rsidRPr="005400A5">
        <w:rPr>
          <w:rFonts w:ascii="Times New Roman" w:hAnsi="Times New Roman" w:cs="Times New Roman"/>
          <w:sz w:val="26"/>
          <w:szCs w:val="26"/>
          <w:lang w:val="sr-Cyrl-RS"/>
        </w:rPr>
        <w:t>plivanje</w:t>
      </w:r>
      <w:r w:rsidRPr="005400A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02E23" w:rsidRPr="005400A5" w:rsidRDefault="00B02E23" w:rsidP="00FD3241">
      <w:pPr>
        <w:numPr>
          <w:ilvl w:val="0"/>
          <w:numId w:val="1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oj __emper je topao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o__ je tamna i mra__na.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uvar __uva banku.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etvrtak je moj sre__an dan.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inija je puna vo__a.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oja mla__a sestra pla__e.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U__iteljica u__i decu.</w:t>
      </w:r>
    </w:p>
    <w:p w:rsidR="00B02E23" w:rsidRPr="005400A5" w:rsidRDefault="00B02E23" w:rsidP="00FD3241">
      <w:pPr>
        <w:numPr>
          <w:ilvl w:val="0"/>
          <w:numId w:val="2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ajstor ima __eki__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Doru__kova__u    __evrek.</w:t>
      </w:r>
    </w:p>
    <w:p w:rsidR="00B02E23" w:rsidRPr="005400A5" w:rsidRDefault="00B02E23" w:rsidP="00FD3241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evap__i__i su baš ukusni.</w:t>
      </w:r>
    </w:p>
    <w:p w:rsidR="00B02E23" w:rsidRPr="005400A5" w:rsidRDefault="00B02E23" w:rsidP="00FD3241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a __asu sam __itao pri__u.</w:t>
      </w:r>
    </w:p>
    <w:p w:rsidR="00B02E23" w:rsidRPr="005400A5" w:rsidRDefault="00B02E23" w:rsidP="00FD3241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ov__ić mi je u __epu.</w:t>
      </w:r>
    </w:p>
    <w:p w:rsidR="00B02E23" w:rsidRPr="005400A5" w:rsidRDefault="00B02E23" w:rsidP="00FD3241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uo sam pri__u o __inu.</w:t>
      </w:r>
    </w:p>
    <w:p w:rsidR="00B02E23" w:rsidRPr="005400A5" w:rsidRDefault="00B02E23" w:rsidP="00FD3241">
      <w:pPr>
        <w:numPr>
          <w:ilvl w:val="0"/>
          <w:numId w:val="3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i__a ska__e od sre__e.</w:t>
      </w:r>
    </w:p>
    <w:p w:rsidR="00B02E23" w:rsidRPr="005400A5" w:rsidRDefault="00B02E23" w:rsidP="00FD3241">
      <w:pPr>
        <w:numPr>
          <w:ilvl w:val="0"/>
          <w:numId w:val="3"/>
        </w:numPr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U ku__i imam __ak pun igračaka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Volim da jedem __em.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aša je puna vode.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apravio sam __umbus u sobi.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Hari Poter je __arobnjak.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Baka je isplela __ilim.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z w:val="26"/>
          <w:szCs w:val="26"/>
          <w:lang w:val="sr-Cyrl-CS"/>
        </w:rPr>
        <w:t xml:space="preserve">Kada je vru__ina idem na </w:t>
      </w:r>
      <w:r w:rsidRPr="005400A5">
        <w:rPr>
          <w:rFonts w:ascii="Times New Roman" w:hAnsi="Times New Roman" w:cs="Times New Roman"/>
          <w:sz w:val="26"/>
          <w:szCs w:val="26"/>
          <w:lang w:val="sr-Cyrl-RS"/>
        </w:rPr>
        <w:t>plivanje</w:t>
      </w:r>
      <w:r w:rsidRPr="005400A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02E23" w:rsidRPr="005400A5" w:rsidRDefault="00B02E23" w:rsidP="00FD3241">
      <w:pPr>
        <w:numPr>
          <w:ilvl w:val="0"/>
          <w:numId w:val="5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oj __emper je topao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o__ je tamna i mra__na.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uvar __uva banku.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etvrtak je moj sre__an dan.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inija je puna vo__a.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oja mla__a sestra pla__e.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U__iteljica u__i decu.</w:t>
      </w:r>
    </w:p>
    <w:p w:rsidR="00B02E23" w:rsidRPr="005400A5" w:rsidRDefault="00B02E23" w:rsidP="00FD3241">
      <w:pPr>
        <w:numPr>
          <w:ilvl w:val="0"/>
          <w:numId w:val="7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ajstor ima __eki__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Doru__kova__u    __evrek.</w:t>
      </w:r>
    </w:p>
    <w:p w:rsidR="00B02E23" w:rsidRPr="005400A5" w:rsidRDefault="00B02E23" w:rsidP="00FD3241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evap__i__i su baš ukusni.</w:t>
      </w:r>
    </w:p>
    <w:p w:rsidR="00B02E23" w:rsidRPr="005400A5" w:rsidRDefault="00B02E23" w:rsidP="00FD3241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a __asu sam __itao pri__u.</w:t>
      </w:r>
    </w:p>
    <w:p w:rsidR="00B02E23" w:rsidRPr="005400A5" w:rsidRDefault="00B02E23" w:rsidP="00FD3241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ov__ić mi je u __epu.</w:t>
      </w:r>
    </w:p>
    <w:p w:rsidR="00B02E23" w:rsidRPr="005400A5" w:rsidRDefault="00B02E23" w:rsidP="00FD3241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uo sam pri__u o __inu.</w:t>
      </w:r>
    </w:p>
    <w:p w:rsidR="00B02E23" w:rsidRPr="005400A5" w:rsidRDefault="00B02E23" w:rsidP="00FD3241">
      <w:pPr>
        <w:numPr>
          <w:ilvl w:val="0"/>
          <w:numId w:val="9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i__a ska__e od sre__e.</w:t>
      </w:r>
    </w:p>
    <w:p w:rsidR="00B02E23" w:rsidRPr="005400A5" w:rsidRDefault="00B02E23" w:rsidP="00FD3241">
      <w:pPr>
        <w:numPr>
          <w:ilvl w:val="0"/>
          <w:numId w:val="9"/>
        </w:numPr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U ku__i imam __ak pun igračaka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Volim da jedem __em.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aša je puna vode.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apravio sam __umbus u sobi.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Hari Poter je __arobnjak.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Baka je isplela __ilim.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z w:val="26"/>
          <w:szCs w:val="26"/>
          <w:lang w:val="sr-Cyrl-CS"/>
        </w:rPr>
        <w:t xml:space="preserve">Kada je vru__ina idem na </w:t>
      </w:r>
      <w:r w:rsidRPr="005400A5">
        <w:rPr>
          <w:rFonts w:ascii="Times New Roman" w:hAnsi="Times New Roman" w:cs="Times New Roman"/>
          <w:sz w:val="26"/>
          <w:szCs w:val="26"/>
          <w:lang w:val="sr-Cyrl-RS"/>
        </w:rPr>
        <w:t>plivanje</w:t>
      </w:r>
      <w:r w:rsidRPr="005400A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B02E23" w:rsidRPr="005400A5" w:rsidRDefault="00B02E23" w:rsidP="00FD3241">
      <w:pPr>
        <w:numPr>
          <w:ilvl w:val="0"/>
          <w:numId w:val="6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oj __emper je topao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o__ je tamna i mra__na.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uvar __uva banku.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etvrtak je moj sre__an dan.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inija je puna vo__a.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oja mla__a sestra pla__e.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U__iteljica u__i decu.</w:t>
      </w:r>
    </w:p>
    <w:p w:rsidR="00B02E23" w:rsidRPr="005400A5" w:rsidRDefault="00B02E23" w:rsidP="00FD3241">
      <w:pPr>
        <w:numPr>
          <w:ilvl w:val="0"/>
          <w:numId w:val="8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ajstor ima __eki__.</w:t>
      </w: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B02E23" w:rsidRPr="005400A5" w:rsidRDefault="00B02E23" w:rsidP="00FD3241">
      <w:pPr>
        <w:spacing w:after="80"/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</w:pPr>
      <w:r w:rsidRPr="005400A5">
        <w:rPr>
          <w:rFonts w:ascii="Times New Roman" w:hAnsi="Times New Roman" w:cs="Times New Roman"/>
          <w:b/>
          <w:bCs/>
          <w:spacing w:val="6"/>
          <w:sz w:val="26"/>
          <w:szCs w:val="26"/>
          <w:u w:val="single"/>
          <w:lang w:val="sr-Cyrl-CS"/>
        </w:rPr>
        <w:t>Upiši slova koja nedostaju:</w:t>
      </w:r>
    </w:p>
    <w:p w:rsidR="00B02E23" w:rsidRPr="005400A5" w:rsidRDefault="00B02E23" w:rsidP="00FD3241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Doru__kova__u    __evrek.</w:t>
      </w:r>
    </w:p>
    <w:p w:rsidR="00B02E23" w:rsidRPr="005400A5" w:rsidRDefault="00B02E23" w:rsidP="00FD3241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evap__i__i su baš ukusni.</w:t>
      </w:r>
    </w:p>
    <w:p w:rsidR="00B02E23" w:rsidRPr="005400A5" w:rsidRDefault="00B02E23" w:rsidP="00FD3241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a __asu sam __itao pri__u.</w:t>
      </w:r>
    </w:p>
    <w:p w:rsidR="00B02E23" w:rsidRPr="005400A5" w:rsidRDefault="00B02E23" w:rsidP="00FD3241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Nov__ić mi je u __epu.</w:t>
      </w:r>
    </w:p>
    <w:p w:rsidR="00B02E23" w:rsidRPr="005400A5" w:rsidRDefault="00B02E23" w:rsidP="00FD3241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__uo sam pri__u o __inu.</w:t>
      </w:r>
    </w:p>
    <w:p w:rsidR="00B02E23" w:rsidRPr="005400A5" w:rsidRDefault="00B02E23" w:rsidP="00FD3241">
      <w:pPr>
        <w:numPr>
          <w:ilvl w:val="0"/>
          <w:numId w:val="10"/>
        </w:numPr>
        <w:spacing w:after="8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Mi__a ska__e od sre__e.</w:t>
      </w:r>
    </w:p>
    <w:p w:rsidR="00B02E23" w:rsidRPr="00FD3241" w:rsidRDefault="00B02E23" w:rsidP="00FD3241">
      <w:pPr>
        <w:numPr>
          <w:ilvl w:val="0"/>
          <w:numId w:val="10"/>
        </w:numPr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  <w:r w:rsidRPr="005400A5">
        <w:rPr>
          <w:rFonts w:ascii="Times New Roman" w:hAnsi="Times New Roman" w:cs="Times New Roman"/>
          <w:spacing w:val="6"/>
          <w:sz w:val="26"/>
          <w:szCs w:val="26"/>
          <w:lang w:val="sr-Cyrl-CS"/>
        </w:rPr>
        <w:t>U ku__i imam __ak pun igračaka.</w:t>
      </w: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p w:rsidR="003332A4" w:rsidRPr="005400A5" w:rsidRDefault="003332A4" w:rsidP="003332A4">
      <w:pPr>
        <w:spacing w:after="80"/>
        <w:ind w:left="360"/>
        <w:rPr>
          <w:rFonts w:ascii="Times New Roman" w:hAnsi="Times New Roman" w:cs="Times New Roman"/>
          <w:spacing w:val="6"/>
          <w:sz w:val="26"/>
          <w:szCs w:val="26"/>
          <w:lang w:val="sr-Cyrl-CS"/>
        </w:rPr>
      </w:pPr>
    </w:p>
    <w:sectPr w:rsidR="003332A4" w:rsidRPr="005400A5" w:rsidSect="00531175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FC7"/>
    <w:multiLevelType w:val="hybridMultilevel"/>
    <w:tmpl w:val="5104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604A6"/>
    <w:multiLevelType w:val="hybridMultilevel"/>
    <w:tmpl w:val="35F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7B0A3C"/>
    <w:multiLevelType w:val="hybridMultilevel"/>
    <w:tmpl w:val="5104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320DED"/>
    <w:multiLevelType w:val="hybridMultilevel"/>
    <w:tmpl w:val="D37E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9B0DAE"/>
    <w:multiLevelType w:val="hybridMultilevel"/>
    <w:tmpl w:val="51049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028F2"/>
    <w:multiLevelType w:val="hybridMultilevel"/>
    <w:tmpl w:val="D37E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612EE"/>
    <w:multiLevelType w:val="hybridMultilevel"/>
    <w:tmpl w:val="35F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D81315"/>
    <w:multiLevelType w:val="hybridMultilevel"/>
    <w:tmpl w:val="D37E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B21A3"/>
    <w:multiLevelType w:val="hybridMultilevel"/>
    <w:tmpl w:val="35F8D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5"/>
    <w:rsid w:val="00005582"/>
    <w:rsid w:val="00014E17"/>
    <w:rsid w:val="00015B9C"/>
    <w:rsid w:val="000251CB"/>
    <w:rsid w:val="00025715"/>
    <w:rsid w:val="00032271"/>
    <w:rsid w:val="00074AE6"/>
    <w:rsid w:val="00091538"/>
    <w:rsid w:val="000947E3"/>
    <w:rsid w:val="000A61B3"/>
    <w:rsid w:val="000A6FB8"/>
    <w:rsid w:val="000B7F53"/>
    <w:rsid w:val="000C4DC6"/>
    <w:rsid w:val="000D0C1A"/>
    <w:rsid w:val="000D6D9A"/>
    <w:rsid w:val="000F3AF3"/>
    <w:rsid w:val="000F727F"/>
    <w:rsid w:val="00106C9E"/>
    <w:rsid w:val="00114E4D"/>
    <w:rsid w:val="001210AD"/>
    <w:rsid w:val="00123F67"/>
    <w:rsid w:val="00131E73"/>
    <w:rsid w:val="001353B8"/>
    <w:rsid w:val="001516E1"/>
    <w:rsid w:val="001642B8"/>
    <w:rsid w:val="001674A7"/>
    <w:rsid w:val="001710A8"/>
    <w:rsid w:val="001A1F33"/>
    <w:rsid w:val="001A48A6"/>
    <w:rsid w:val="001B38CD"/>
    <w:rsid w:val="001D2BB3"/>
    <w:rsid w:val="00201F20"/>
    <w:rsid w:val="00212C75"/>
    <w:rsid w:val="0021704D"/>
    <w:rsid w:val="00245803"/>
    <w:rsid w:val="00246C59"/>
    <w:rsid w:val="00275055"/>
    <w:rsid w:val="002854B1"/>
    <w:rsid w:val="00294676"/>
    <w:rsid w:val="002A451C"/>
    <w:rsid w:val="002B2473"/>
    <w:rsid w:val="002B741B"/>
    <w:rsid w:val="002E562C"/>
    <w:rsid w:val="002E6F17"/>
    <w:rsid w:val="002F5439"/>
    <w:rsid w:val="00301495"/>
    <w:rsid w:val="0030656F"/>
    <w:rsid w:val="00315E0B"/>
    <w:rsid w:val="0032312A"/>
    <w:rsid w:val="00324137"/>
    <w:rsid w:val="003253AE"/>
    <w:rsid w:val="00327EB4"/>
    <w:rsid w:val="003332A4"/>
    <w:rsid w:val="00341062"/>
    <w:rsid w:val="00346F12"/>
    <w:rsid w:val="003507B5"/>
    <w:rsid w:val="00364AAF"/>
    <w:rsid w:val="00377084"/>
    <w:rsid w:val="00395362"/>
    <w:rsid w:val="003A0469"/>
    <w:rsid w:val="003A3E1D"/>
    <w:rsid w:val="003B2A22"/>
    <w:rsid w:val="003D4F9D"/>
    <w:rsid w:val="003F3185"/>
    <w:rsid w:val="00400C57"/>
    <w:rsid w:val="00410B6D"/>
    <w:rsid w:val="0042486A"/>
    <w:rsid w:val="00427C47"/>
    <w:rsid w:val="00432D20"/>
    <w:rsid w:val="00437E19"/>
    <w:rsid w:val="00441D20"/>
    <w:rsid w:val="004618BB"/>
    <w:rsid w:val="00474776"/>
    <w:rsid w:val="00491D3A"/>
    <w:rsid w:val="00495AFC"/>
    <w:rsid w:val="004A2FEF"/>
    <w:rsid w:val="004A6659"/>
    <w:rsid w:val="004C3883"/>
    <w:rsid w:val="004C4051"/>
    <w:rsid w:val="004D2371"/>
    <w:rsid w:val="004E0C4E"/>
    <w:rsid w:val="004E1ADC"/>
    <w:rsid w:val="004F25BF"/>
    <w:rsid w:val="004F469C"/>
    <w:rsid w:val="00501C3D"/>
    <w:rsid w:val="00510B1D"/>
    <w:rsid w:val="005116B4"/>
    <w:rsid w:val="00512D60"/>
    <w:rsid w:val="00515DFA"/>
    <w:rsid w:val="0051761B"/>
    <w:rsid w:val="00527B41"/>
    <w:rsid w:val="00531175"/>
    <w:rsid w:val="005400A5"/>
    <w:rsid w:val="00545331"/>
    <w:rsid w:val="00545C90"/>
    <w:rsid w:val="005766E3"/>
    <w:rsid w:val="00580CEF"/>
    <w:rsid w:val="00584074"/>
    <w:rsid w:val="00594900"/>
    <w:rsid w:val="005A50F5"/>
    <w:rsid w:val="005C0C44"/>
    <w:rsid w:val="005C24B4"/>
    <w:rsid w:val="005D1F8C"/>
    <w:rsid w:val="005D43D1"/>
    <w:rsid w:val="005D47AA"/>
    <w:rsid w:val="005D5A44"/>
    <w:rsid w:val="005E3569"/>
    <w:rsid w:val="006022AA"/>
    <w:rsid w:val="00602AFB"/>
    <w:rsid w:val="00605D04"/>
    <w:rsid w:val="00610361"/>
    <w:rsid w:val="006107B2"/>
    <w:rsid w:val="006203A9"/>
    <w:rsid w:val="0065445F"/>
    <w:rsid w:val="00661DC4"/>
    <w:rsid w:val="00662C37"/>
    <w:rsid w:val="0067646E"/>
    <w:rsid w:val="00683E6E"/>
    <w:rsid w:val="006B6B2C"/>
    <w:rsid w:val="006C0C2F"/>
    <w:rsid w:val="006C70F6"/>
    <w:rsid w:val="006D296C"/>
    <w:rsid w:val="006E226A"/>
    <w:rsid w:val="006F50DE"/>
    <w:rsid w:val="00700694"/>
    <w:rsid w:val="0070308C"/>
    <w:rsid w:val="00717F37"/>
    <w:rsid w:val="007656D8"/>
    <w:rsid w:val="00767E24"/>
    <w:rsid w:val="00790B80"/>
    <w:rsid w:val="007B7ED5"/>
    <w:rsid w:val="007E6FEA"/>
    <w:rsid w:val="007F1159"/>
    <w:rsid w:val="007F6924"/>
    <w:rsid w:val="00804C1E"/>
    <w:rsid w:val="0080504C"/>
    <w:rsid w:val="00822EB2"/>
    <w:rsid w:val="00842491"/>
    <w:rsid w:val="00861441"/>
    <w:rsid w:val="0086322D"/>
    <w:rsid w:val="008674BB"/>
    <w:rsid w:val="0089584A"/>
    <w:rsid w:val="008B46CB"/>
    <w:rsid w:val="008C54AB"/>
    <w:rsid w:val="008D1D05"/>
    <w:rsid w:val="008F033C"/>
    <w:rsid w:val="0091090D"/>
    <w:rsid w:val="00914B22"/>
    <w:rsid w:val="009301BD"/>
    <w:rsid w:val="00933C72"/>
    <w:rsid w:val="00954F9D"/>
    <w:rsid w:val="00962361"/>
    <w:rsid w:val="00963AC3"/>
    <w:rsid w:val="00964695"/>
    <w:rsid w:val="00973A67"/>
    <w:rsid w:val="00996C00"/>
    <w:rsid w:val="009A0809"/>
    <w:rsid w:val="009A5590"/>
    <w:rsid w:val="009B015F"/>
    <w:rsid w:val="009B0FA2"/>
    <w:rsid w:val="009C3547"/>
    <w:rsid w:val="009C3CB3"/>
    <w:rsid w:val="009D249A"/>
    <w:rsid w:val="009D3F46"/>
    <w:rsid w:val="009D5DBD"/>
    <w:rsid w:val="009E78DB"/>
    <w:rsid w:val="00A10548"/>
    <w:rsid w:val="00A1056F"/>
    <w:rsid w:val="00A16161"/>
    <w:rsid w:val="00A5305B"/>
    <w:rsid w:val="00A5514B"/>
    <w:rsid w:val="00A55855"/>
    <w:rsid w:val="00A61F84"/>
    <w:rsid w:val="00A759CF"/>
    <w:rsid w:val="00A92676"/>
    <w:rsid w:val="00A96917"/>
    <w:rsid w:val="00AA5171"/>
    <w:rsid w:val="00AA78A1"/>
    <w:rsid w:val="00AD18C8"/>
    <w:rsid w:val="00AD3DC8"/>
    <w:rsid w:val="00AE05FF"/>
    <w:rsid w:val="00AE6656"/>
    <w:rsid w:val="00AF7069"/>
    <w:rsid w:val="00B02E23"/>
    <w:rsid w:val="00B06EF0"/>
    <w:rsid w:val="00B46B10"/>
    <w:rsid w:val="00B536FC"/>
    <w:rsid w:val="00B644D7"/>
    <w:rsid w:val="00B648B2"/>
    <w:rsid w:val="00B76075"/>
    <w:rsid w:val="00B77EFF"/>
    <w:rsid w:val="00B8038D"/>
    <w:rsid w:val="00B95E90"/>
    <w:rsid w:val="00BA4BFC"/>
    <w:rsid w:val="00BB48D9"/>
    <w:rsid w:val="00BD1F87"/>
    <w:rsid w:val="00BD296A"/>
    <w:rsid w:val="00BE1FAA"/>
    <w:rsid w:val="00BF051C"/>
    <w:rsid w:val="00C01806"/>
    <w:rsid w:val="00C04021"/>
    <w:rsid w:val="00C5381E"/>
    <w:rsid w:val="00C54CCF"/>
    <w:rsid w:val="00C56557"/>
    <w:rsid w:val="00C6243E"/>
    <w:rsid w:val="00C719C1"/>
    <w:rsid w:val="00C7608C"/>
    <w:rsid w:val="00C80752"/>
    <w:rsid w:val="00CC3DD0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50509"/>
    <w:rsid w:val="00D828F3"/>
    <w:rsid w:val="00D902E3"/>
    <w:rsid w:val="00D95BB4"/>
    <w:rsid w:val="00DB0EEC"/>
    <w:rsid w:val="00DC7BF6"/>
    <w:rsid w:val="00DC7D49"/>
    <w:rsid w:val="00DD5BAF"/>
    <w:rsid w:val="00DD6E59"/>
    <w:rsid w:val="00E03CE6"/>
    <w:rsid w:val="00E225CB"/>
    <w:rsid w:val="00E240F8"/>
    <w:rsid w:val="00E24478"/>
    <w:rsid w:val="00E26C7A"/>
    <w:rsid w:val="00E46837"/>
    <w:rsid w:val="00E51C64"/>
    <w:rsid w:val="00E53D5B"/>
    <w:rsid w:val="00E60292"/>
    <w:rsid w:val="00E6411A"/>
    <w:rsid w:val="00E71B2C"/>
    <w:rsid w:val="00E72EC8"/>
    <w:rsid w:val="00E734A4"/>
    <w:rsid w:val="00E838F1"/>
    <w:rsid w:val="00E86689"/>
    <w:rsid w:val="00EB5C1A"/>
    <w:rsid w:val="00EB6878"/>
    <w:rsid w:val="00ED1E5C"/>
    <w:rsid w:val="00EF0486"/>
    <w:rsid w:val="00EF5F77"/>
    <w:rsid w:val="00F02EC4"/>
    <w:rsid w:val="00F21465"/>
    <w:rsid w:val="00F42D11"/>
    <w:rsid w:val="00F445DF"/>
    <w:rsid w:val="00F56286"/>
    <w:rsid w:val="00F70880"/>
    <w:rsid w:val="00F70D9E"/>
    <w:rsid w:val="00F845D9"/>
    <w:rsid w:val="00F906DA"/>
    <w:rsid w:val="00FB38D7"/>
    <w:rsid w:val="00FB4285"/>
    <w:rsid w:val="00FC0C50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417622-9D4C-404D-B9CF-F2D328D6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F028-C48B-44A8-BC84-A73F0524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</cp:revision>
  <dcterms:created xsi:type="dcterms:W3CDTF">2016-09-25T16:03:00Z</dcterms:created>
  <dcterms:modified xsi:type="dcterms:W3CDTF">2016-09-25T16:03:00Z</dcterms:modified>
</cp:coreProperties>
</file>